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C7C2" w14:textId="77777777" w:rsidR="00146269" w:rsidRPr="006B052E" w:rsidRDefault="00146269" w:rsidP="0014626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43677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43677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436776" w:rsidRPr="00717C39" w14:paraId="343E43BD" w14:textId="77777777" w:rsidTr="00436776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436776" w:rsidRPr="000E39CE" w:rsidRDefault="00436776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0AEAFA05" w:rsidR="00436776" w:rsidRPr="000E39CE" w:rsidRDefault="00436776" w:rsidP="00436776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46269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05A2C77" w14:textId="77777777" w:rsidR="00146269" w:rsidRDefault="00146269" w:rsidP="00146269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6E689CFB" w14:textId="77777777" w:rsidR="00146269" w:rsidRPr="00303EFF" w:rsidRDefault="00146269" w:rsidP="00146269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0922458C" w14:textId="3E5B3B86" w:rsidR="00146269" w:rsidRPr="000E39CE" w:rsidRDefault="00146269" w:rsidP="00146269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146269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46269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D0764B6" w14:textId="77777777" w:rsidR="00146269" w:rsidRDefault="00146269" w:rsidP="00146269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14:paraId="647BDC12" w14:textId="2FAF7C93" w:rsidR="00146269" w:rsidRPr="000E39CE" w:rsidRDefault="00146269" w:rsidP="00146269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46269">
              <w:rPr>
                <w:rFonts w:ascii="Arial" w:eastAsia="ＭＳ Ｐゴシック" w:cs="Arial" w:hint="eastAsia"/>
                <w:sz w:val="14"/>
                <w:szCs w:val="14"/>
              </w:rPr>
              <w:t>有効な学生証と</w:t>
            </w:r>
            <w:r w:rsidRPr="00146269">
              <w:rPr>
                <w:rFonts w:ascii="Arial" w:eastAsia="ＭＳ Ｐゴシック" w:cs="Arial"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46269">
              <w:rPr>
                <w:rFonts w:ascii="Arial" w:eastAsia="ＭＳ Ｐゴシック" w:cs="Arial" w:hint="eastAsia"/>
                <w:sz w:val="14"/>
                <w:szCs w:val="14"/>
              </w:rPr>
              <w:t>（コピー不可）</w:t>
            </w:r>
          </w:p>
        </w:tc>
      </w:tr>
      <w:tr w:rsidR="00146269" w:rsidRPr="00717C39" w14:paraId="6FBCE158" w14:textId="77777777" w:rsidTr="00146269">
        <w:trPr>
          <w:trHeight w:val="360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59F0AAA" w:rsidR="00146269" w:rsidRPr="000E39CE" w:rsidRDefault="00146269" w:rsidP="00146269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33488E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FDE1B8" w14:textId="77777777" w:rsidR="00146269" w:rsidRPr="000E39CE" w:rsidRDefault="00146269" w:rsidP="0014626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33C94302" w:rsidR="0033488E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3488E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45111ABC" w:rsidR="0033488E" w:rsidRPr="000E39CE" w:rsidRDefault="00146269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46269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6A1BE3D9" w:rsidR="00146269" w:rsidRPr="000445AB" w:rsidRDefault="00146269" w:rsidP="00146269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346" w:type="dxa"/>
            <w:vAlign w:val="center"/>
          </w:tcPr>
          <w:p w14:paraId="135698CC" w14:textId="7F9279C8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70F54B63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46269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52F68F6F" w:rsidR="00146269" w:rsidRPr="000445AB" w:rsidRDefault="00146269" w:rsidP="00146269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4206FFD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32D49981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146269" w:rsidRPr="000E39CE" w:rsidRDefault="00146269" w:rsidP="0014626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986A576" w14:textId="0B44DD7E" w:rsidR="00146269" w:rsidRDefault="00146269" w:rsidP="00146269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14:paraId="61ECBEAB" w14:textId="7B5D86DF" w:rsidR="000445AB" w:rsidRDefault="00146269" w:rsidP="00146269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46269"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3回目以降の受験は、前回の試験終了時間から2日（48時間）経過しないと受験できません。</w:t>
      </w:r>
    </w:p>
    <w:p w14:paraId="4E0C085B" w14:textId="77777777" w:rsidR="00146269" w:rsidRPr="00146269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004AE7B" w14:textId="30D66823" w:rsidR="00146269" w:rsidRPr="001757CE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C0616C">
        <w:rPr>
          <w:rFonts w:ascii="Arial" w:eastAsia="ＭＳ Ｐゴシック" w:hAnsi="Arial" w:cs="Arial" w:hint="eastAsia"/>
          <w:color w:val="FF0000"/>
          <w:sz w:val="16"/>
        </w:rPr>
        <w:t>6</w:t>
      </w:r>
      <w:r w:rsidRPr="00146269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EA68ABD" w14:textId="77777777" w:rsidR="00146269" w:rsidRPr="001757CE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46253745" w14:textId="77777777" w:rsidR="00146269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1CC63E44" w14:textId="77777777" w:rsidR="00146269" w:rsidRDefault="00146269" w:rsidP="00146269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提示が必要です。</w:t>
      </w:r>
      <w:r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7C4F7544" w14:textId="77777777" w:rsidR="00146269" w:rsidRPr="009E6F95" w:rsidRDefault="00146269" w:rsidP="00146269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14:paraId="0F52A53F" w14:textId="77777777" w:rsidR="00146269" w:rsidRPr="001757CE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709A18F5" w14:textId="77777777" w:rsidR="00146269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62BC5C3F" w14:textId="69CA6383" w:rsidR="00146269" w:rsidRPr="006068B5" w:rsidRDefault="00146269" w:rsidP="00146269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E6680B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E6680B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22F1DC24" w14:textId="3EA961E7" w:rsidR="000445AB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F6291C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</w:t>
      </w:r>
    </w:p>
    <w:p w14:paraId="031DA267" w14:textId="77777777" w:rsidR="00146269" w:rsidRPr="00ED07B0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7FC43F5A" w14:textId="77777777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26BF4A8C" w14:textId="136DF9BC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6301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139B913D" w14:textId="77777777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21F835D" w14:textId="77777777" w:rsidR="00E6680B" w:rsidRPr="00D92810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DFF5516" w14:textId="77777777" w:rsidR="00E6680B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76FFFB6" w14:textId="77777777" w:rsidR="00E6680B" w:rsidRPr="00F750A7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EB1D756" w:rsidR="00F750A7" w:rsidRDefault="00E6680B" w:rsidP="00E6680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C63C1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36776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30178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0616C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6680B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F983-3FBF-44D0-9421-3E6154A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45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9:00Z</dcterms:created>
  <dcterms:modified xsi:type="dcterms:W3CDTF">2021-08-12T02:53:00Z</dcterms:modified>
</cp:coreProperties>
</file>